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B5" w:rsidRPr="009416E1" w:rsidRDefault="005828B5" w:rsidP="00F86D6A">
      <w:pPr>
        <w:jc w:val="center"/>
        <w:rPr>
          <w:rFonts w:ascii="標楷體" w:eastAsia="標楷體" w:hAnsi="標楷體" w:cs="Times New Roman"/>
          <w:b/>
          <w:szCs w:val="32"/>
        </w:rPr>
      </w:pPr>
    </w:p>
    <w:p w:rsidR="003B297A" w:rsidRPr="00FD53D1" w:rsidRDefault="003B297A" w:rsidP="009416E1">
      <w:pPr>
        <w:jc w:val="center"/>
        <w:rPr>
          <w:rFonts w:ascii="華康方圓體W7" w:eastAsia="華康方圓體W7" w:hAnsi="標楷體" w:cs="Times New Roman"/>
          <w:b/>
          <w:color w:val="B50BA9"/>
          <w:sz w:val="72"/>
          <w:szCs w:val="32"/>
          <w14:textFill>
            <w14:gradFill>
              <w14:gsLst>
                <w14:gs w14:pos="0">
                  <w14:srgbClr w14:val="B50BA9">
                    <w14:shade w14:val="30000"/>
                    <w14:satMod w14:val="115000"/>
                  </w14:srgbClr>
                </w14:gs>
                <w14:gs w14:pos="50000">
                  <w14:srgbClr w14:val="B50BA9">
                    <w14:shade w14:val="67500"/>
                    <w14:satMod w14:val="115000"/>
                  </w14:srgbClr>
                </w14:gs>
                <w14:gs w14:pos="100000">
                  <w14:srgbClr w14:val="B50BA9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D53D1">
        <w:rPr>
          <w:rFonts w:ascii="華康方圓體W7" w:eastAsia="華康方圓體W7" w:hAnsi="標楷體" w:cs="Times New Roman" w:hint="eastAsia"/>
          <w:b/>
          <w:color w:val="B50BA9"/>
          <w:sz w:val="72"/>
          <w:szCs w:val="32"/>
          <w14:textFill>
            <w14:gradFill>
              <w14:gsLst>
                <w14:gs w14:pos="0">
                  <w14:srgbClr w14:val="B50BA9">
                    <w14:shade w14:val="30000"/>
                    <w14:satMod w14:val="115000"/>
                  </w14:srgbClr>
                </w14:gs>
                <w14:gs w14:pos="50000">
                  <w14:srgbClr w14:val="B50BA9">
                    <w14:shade w14:val="67500"/>
                    <w14:satMod w14:val="115000"/>
                  </w14:srgbClr>
                </w14:gs>
                <w14:gs w14:pos="100000">
                  <w14:srgbClr w14:val="B50BA9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母親節感恩活動通知</w:t>
      </w:r>
    </w:p>
    <w:p w:rsidR="009416E1" w:rsidRPr="009416E1" w:rsidRDefault="009416E1" w:rsidP="003D324D">
      <w:pPr>
        <w:spacing w:line="200" w:lineRule="exact"/>
        <w:jc w:val="center"/>
        <w:rPr>
          <w:rFonts w:ascii="標楷體" w:eastAsia="標楷體" w:hAnsi="標楷體" w:cs="Times New Roman"/>
          <w:b/>
          <w:color w:val="0070C0"/>
          <w:sz w:val="16"/>
          <w:szCs w:val="1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80836" w:rsidRDefault="004A4CEF" w:rsidP="003B297A">
      <w:pPr>
        <w:spacing w:line="600" w:lineRule="exact"/>
        <w:ind w:firstLineChars="100" w:firstLine="320"/>
        <w:jc w:val="center"/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D9420E">
        <w:rPr>
          <w:rFonts w:ascii="標楷體" w:eastAsia="標楷體" w:hAnsi="標楷體" w:cs="Times New Roman" w:hint="eastAsia"/>
          <w:b/>
          <w:sz w:val="40"/>
          <w:szCs w:val="40"/>
        </w:rPr>
        <w:t>回到小時候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」</w:t>
      </w:r>
      <w:r w:rsidR="00760B4D" w:rsidRPr="004A4CEF">
        <w:rPr>
          <w:rFonts w:ascii="標楷體" w:eastAsia="標楷體" w:hAnsi="標楷體" w:hint="eastAsia"/>
          <w:b/>
          <w:sz w:val="36"/>
          <w:szCs w:val="36"/>
        </w:rPr>
        <w:t>母親節感恩活動</w:t>
      </w:r>
      <w:r w:rsidR="00A67E69" w:rsidRPr="004A4CEF">
        <w:rPr>
          <w:rFonts w:ascii="標楷體" w:eastAsia="標楷體" w:hAnsi="標楷體" w:hint="eastAsia"/>
          <w:b/>
          <w:sz w:val="36"/>
          <w:szCs w:val="36"/>
        </w:rPr>
        <w:t>邀請</w:t>
      </w:r>
    </w:p>
    <w:p w:rsidR="00900109" w:rsidRPr="0073614F" w:rsidRDefault="000F4491" w:rsidP="009416E1">
      <w:pPr>
        <w:spacing w:line="600" w:lineRule="exact"/>
        <w:ind w:firstLineChars="100" w:firstLine="294"/>
        <w:rPr>
          <w:rFonts w:ascii="標楷體" w:eastAsia="標楷體" w:hAnsi="標楷體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03FD9F9" wp14:editId="1C9A0418">
            <wp:simplePos x="0" y="0"/>
            <wp:positionH relativeFrom="column">
              <wp:posOffset>-1037116</wp:posOffset>
            </wp:positionH>
            <wp:positionV relativeFrom="paragraph">
              <wp:posOffset>997710</wp:posOffset>
            </wp:positionV>
            <wp:extent cx="1611104" cy="1197085"/>
            <wp:effectExtent l="209550" t="361950" r="198755" b="3651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2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8816">
                      <a:off x="0" y="0"/>
                      <a:ext cx="1612747" cy="119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4F">
        <w:rPr>
          <w:rFonts w:ascii="標楷體" w:eastAsia="標楷體" w:hAnsi="標楷體" w:hint="eastAsia"/>
          <w:b/>
          <w:szCs w:val="24"/>
        </w:rPr>
        <w:t xml:space="preserve">   </w:t>
      </w:r>
      <w:r w:rsidR="00D9420E">
        <w:rPr>
          <w:rFonts w:ascii="標楷體" w:eastAsia="標楷體" w:hAnsi="標楷體" w:hint="eastAsia"/>
          <w:b/>
          <w:sz w:val="28"/>
          <w:szCs w:val="28"/>
        </w:rPr>
        <w:t>親愛的家長您</w:t>
      </w:r>
      <w:r w:rsidR="00070C7D" w:rsidRPr="0073614F">
        <w:rPr>
          <w:rFonts w:ascii="標楷體" w:eastAsia="標楷體" w:hAnsi="標楷體" w:hint="eastAsia"/>
          <w:b/>
          <w:sz w:val="28"/>
          <w:szCs w:val="28"/>
        </w:rPr>
        <w:t>好：五月是一個充滿溫馨感恩的月份，感謝各</w:t>
      </w:r>
      <w:r w:rsidR="000B07D8">
        <w:rPr>
          <w:rFonts w:ascii="標楷體" w:eastAsia="標楷體" w:hAnsi="標楷體" w:hint="eastAsia"/>
          <w:b/>
          <w:sz w:val="28"/>
          <w:szCs w:val="28"/>
        </w:rPr>
        <w:t>位家長用心的照顧每一位孩子，在</w:t>
      </w:r>
      <w:r w:rsidR="00896614">
        <w:rPr>
          <w:rFonts w:ascii="標楷體" w:eastAsia="標楷體" w:hAnsi="標楷體" w:hint="eastAsia"/>
          <w:b/>
          <w:sz w:val="28"/>
          <w:szCs w:val="28"/>
        </w:rPr>
        <w:t>母親節前夕，誠摯的邀請各位家長蒞臨，讓孩子以實際行動表</w:t>
      </w:r>
      <w:r w:rsidR="000B07D8">
        <w:rPr>
          <w:rFonts w:ascii="標楷體" w:eastAsia="標楷體" w:hAnsi="標楷體" w:hint="eastAsia"/>
          <w:b/>
          <w:sz w:val="28"/>
          <w:szCs w:val="28"/>
        </w:rPr>
        <w:t>達對您的愛意</w:t>
      </w:r>
      <w:r w:rsidR="004E61A4">
        <w:rPr>
          <w:rFonts w:ascii="標楷體" w:eastAsia="標楷體" w:hAnsi="標楷體" w:hint="eastAsia"/>
          <w:b/>
          <w:sz w:val="28"/>
          <w:szCs w:val="28"/>
        </w:rPr>
        <w:t>，培養感恩的心</w:t>
      </w:r>
      <w:r w:rsidR="00070C7D" w:rsidRPr="0073614F">
        <w:rPr>
          <w:rFonts w:ascii="標楷體" w:eastAsia="標楷體" w:hAnsi="標楷體" w:hint="eastAsia"/>
          <w:b/>
          <w:sz w:val="28"/>
          <w:szCs w:val="28"/>
        </w:rPr>
        <w:t>。</w:t>
      </w:r>
      <w:r w:rsidR="00AE4857" w:rsidRPr="0073614F">
        <w:rPr>
          <w:rFonts w:hint="eastAsia"/>
          <w:sz w:val="28"/>
          <w:szCs w:val="28"/>
        </w:rPr>
        <w:t xml:space="preserve">                                                                     </w:t>
      </w:r>
      <w:r w:rsidR="00900109" w:rsidRPr="0073614F">
        <w:rPr>
          <w:rFonts w:hint="eastAsia"/>
          <w:sz w:val="28"/>
          <w:szCs w:val="28"/>
        </w:rPr>
        <w:t xml:space="preserve">                   </w:t>
      </w:r>
    </w:p>
    <w:p w:rsidR="00F86D6A" w:rsidRPr="0073614F" w:rsidRDefault="00A01D1C" w:rsidP="003B297A">
      <w:pPr>
        <w:spacing w:line="600" w:lineRule="exact"/>
        <w:ind w:firstLineChars="100" w:firstLine="280"/>
        <w:jc w:val="right"/>
        <w:rPr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幼兒園</w:t>
      </w:r>
      <w:r w:rsidR="002D366F">
        <w:rPr>
          <w:rFonts w:ascii="標楷體" w:eastAsia="標楷體" w:hAnsi="標楷體" w:hint="eastAsia"/>
          <w:b/>
          <w:sz w:val="28"/>
          <w:szCs w:val="28"/>
        </w:rPr>
        <w:t xml:space="preserve">  10</w:t>
      </w:r>
      <w:r w:rsidR="004E61A4">
        <w:rPr>
          <w:rFonts w:ascii="標楷體" w:eastAsia="標楷體" w:hAnsi="標楷體" w:hint="eastAsia"/>
          <w:b/>
          <w:sz w:val="28"/>
          <w:szCs w:val="28"/>
        </w:rPr>
        <w:t>8</w:t>
      </w:r>
      <w:r w:rsidR="00156E49" w:rsidRPr="0073614F">
        <w:rPr>
          <w:rFonts w:ascii="標楷體" w:eastAsia="標楷體" w:hAnsi="標楷體" w:hint="eastAsia"/>
          <w:b/>
          <w:sz w:val="28"/>
          <w:szCs w:val="28"/>
        </w:rPr>
        <w:t>/</w:t>
      </w:r>
      <w:r w:rsidR="00AE4857" w:rsidRPr="0073614F">
        <w:rPr>
          <w:rFonts w:ascii="標楷體" w:eastAsia="標楷體" w:hAnsi="標楷體" w:hint="eastAsia"/>
          <w:b/>
          <w:sz w:val="28"/>
          <w:szCs w:val="28"/>
        </w:rPr>
        <w:t>0</w:t>
      </w:r>
      <w:r w:rsidR="004E61A4">
        <w:rPr>
          <w:rFonts w:ascii="標楷體" w:eastAsia="標楷體" w:hAnsi="標楷體" w:hint="eastAsia"/>
          <w:b/>
          <w:sz w:val="28"/>
          <w:szCs w:val="28"/>
        </w:rPr>
        <w:t>4</w:t>
      </w:r>
      <w:r w:rsidR="00156E49" w:rsidRPr="0073614F">
        <w:rPr>
          <w:rFonts w:ascii="標楷體" w:eastAsia="標楷體" w:hAnsi="標楷體" w:hint="eastAsia"/>
          <w:b/>
          <w:sz w:val="28"/>
          <w:szCs w:val="28"/>
        </w:rPr>
        <w:t>/</w:t>
      </w:r>
      <w:r w:rsidR="004E61A4">
        <w:rPr>
          <w:rFonts w:ascii="標楷體" w:eastAsia="標楷體" w:hAnsi="標楷體" w:hint="eastAsia"/>
          <w:b/>
          <w:sz w:val="28"/>
          <w:szCs w:val="28"/>
        </w:rPr>
        <w:t>26</w:t>
      </w:r>
    </w:p>
    <w:p w:rsidR="00633F89" w:rsidRDefault="00633F89" w:rsidP="00A67E69">
      <w:pPr>
        <w:rPr>
          <w:rFonts w:ascii="標楷體" w:eastAsia="標楷體" w:hAnsi="標楷體" w:cs="Times New Roman"/>
          <w:sz w:val="26"/>
          <w:szCs w:val="26"/>
        </w:rPr>
      </w:pPr>
    </w:p>
    <w:p w:rsidR="00A67E69" w:rsidRDefault="00A67E69" w:rsidP="00633F89">
      <w:pPr>
        <w:spacing w:line="400" w:lineRule="exact"/>
        <w:rPr>
          <w:rFonts w:ascii="標楷體" w:eastAsia="標楷體" w:hAnsi="標楷體" w:cs="Times New Roman"/>
          <w:sz w:val="28"/>
          <w:szCs w:val="26"/>
        </w:rPr>
      </w:pPr>
      <w:r w:rsidRPr="00633F89">
        <w:rPr>
          <w:rFonts w:ascii="標楷體" w:eastAsia="標楷體" w:hAnsi="標楷體" w:cs="Times New Roman" w:hint="eastAsia"/>
          <w:sz w:val="28"/>
          <w:szCs w:val="26"/>
        </w:rPr>
        <w:t>活動日期：</w:t>
      </w:r>
      <w:r w:rsidR="00DC4DAD" w:rsidRPr="00633F89">
        <w:rPr>
          <w:rFonts w:ascii="標楷體" w:eastAsia="標楷體" w:hAnsi="標楷體" w:cs="Times New Roman" w:hint="eastAsia"/>
          <w:sz w:val="28"/>
          <w:szCs w:val="26"/>
        </w:rPr>
        <w:t>10</w:t>
      </w:r>
      <w:r w:rsidR="004E61A4">
        <w:rPr>
          <w:rFonts w:ascii="標楷體" w:eastAsia="標楷體" w:hAnsi="標楷體" w:cs="Times New Roman" w:hint="eastAsia"/>
          <w:sz w:val="28"/>
          <w:szCs w:val="26"/>
        </w:rPr>
        <w:t>8</w:t>
      </w:r>
      <w:r w:rsidRPr="00633F89">
        <w:rPr>
          <w:rFonts w:ascii="標楷體" w:eastAsia="標楷體" w:hAnsi="標楷體" w:cs="Times New Roman" w:hint="eastAsia"/>
          <w:sz w:val="28"/>
          <w:szCs w:val="26"/>
        </w:rPr>
        <w:t>年5月</w:t>
      </w:r>
      <w:r w:rsidR="00DC4DAD" w:rsidRPr="00633F89">
        <w:rPr>
          <w:rFonts w:ascii="標楷體" w:eastAsia="標楷體" w:hAnsi="標楷體" w:cs="Times New Roman" w:hint="eastAsia"/>
          <w:sz w:val="28"/>
          <w:szCs w:val="26"/>
        </w:rPr>
        <w:t>1</w:t>
      </w:r>
      <w:r w:rsidR="004E61A4">
        <w:rPr>
          <w:rFonts w:ascii="標楷體" w:eastAsia="標楷體" w:hAnsi="標楷體" w:cs="Times New Roman" w:hint="eastAsia"/>
          <w:sz w:val="28"/>
          <w:szCs w:val="26"/>
        </w:rPr>
        <w:t>0</w:t>
      </w:r>
      <w:r w:rsidRPr="00633F89">
        <w:rPr>
          <w:rFonts w:ascii="標楷體" w:eastAsia="標楷體" w:hAnsi="標楷體" w:cs="Times New Roman" w:hint="eastAsia"/>
          <w:sz w:val="28"/>
          <w:szCs w:val="26"/>
        </w:rPr>
        <w:t>日（</w:t>
      </w:r>
      <w:r w:rsidR="001E240C" w:rsidRPr="00633F89">
        <w:rPr>
          <w:rFonts w:ascii="標楷體" w:eastAsia="標楷體" w:hAnsi="標楷體" w:cs="Times New Roman" w:hint="eastAsia"/>
          <w:sz w:val="28"/>
          <w:szCs w:val="26"/>
        </w:rPr>
        <w:t>五</w:t>
      </w:r>
      <w:r w:rsidRPr="00633F89">
        <w:rPr>
          <w:rFonts w:ascii="標楷體" w:eastAsia="標楷體" w:hAnsi="標楷體" w:cs="Times New Roman" w:hint="eastAsia"/>
          <w:sz w:val="28"/>
          <w:szCs w:val="26"/>
        </w:rPr>
        <w:t>）</w:t>
      </w:r>
      <w:r w:rsidR="0095076F" w:rsidRPr="00633F89">
        <w:rPr>
          <w:rFonts w:ascii="標楷體" w:eastAsia="標楷體" w:hAnsi="標楷體" w:cs="Times New Roman" w:hint="eastAsia"/>
          <w:sz w:val="28"/>
          <w:szCs w:val="26"/>
        </w:rPr>
        <w:t>上午</w:t>
      </w:r>
      <w:r w:rsidR="007B601A">
        <w:rPr>
          <w:rFonts w:ascii="標楷體" w:eastAsia="標楷體" w:hAnsi="標楷體" w:cs="Times New Roman" w:hint="eastAsia"/>
          <w:sz w:val="28"/>
          <w:szCs w:val="26"/>
        </w:rPr>
        <w:t>9</w:t>
      </w:r>
      <w:r w:rsidRPr="00633F89">
        <w:rPr>
          <w:rFonts w:ascii="標楷體" w:eastAsia="標楷體" w:hAnsi="標楷體" w:cs="Times New Roman" w:hint="eastAsia"/>
          <w:sz w:val="28"/>
          <w:szCs w:val="26"/>
        </w:rPr>
        <w:t>：</w:t>
      </w:r>
      <w:r w:rsidR="006F2D56">
        <w:rPr>
          <w:rFonts w:ascii="標楷體" w:eastAsia="標楷體" w:hAnsi="標楷體" w:cs="Times New Roman" w:hint="eastAsia"/>
          <w:sz w:val="28"/>
          <w:szCs w:val="26"/>
        </w:rPr>
        <w:t>2</w:t>
      </w:r>
      <w:r w:rsidRPr="00633F89">
        <w:rPr>
          <w:rFonts w:ascii="標楷體" w:eastAsia="標楷體" w:hAnsi="標楷體" w:cs="Times New Roman" w:hint="eastAsia"/>
          <w:sz w:val="28"/>
          <w:szCs w:val="26"/>
        </w:rPr>
        <w:t>0－</w:t>
      </w:r>
      <w:r w:rsidR="00A01D1C">
        <w:rPr>
          <w:rFonts w:ascii="標楷體" w:eastAsia="標楷體" w:hAnsi="標楷體" w:cs="Times New Roman" w:hint="eastAsia"/>
          <w:sz w:val="28"/>
          <w:szCs w:val="26"/>
        </w:rPr>
        <w:t>11</w:t>
      </w:r>
      <w:r w:rsidRPr="00633F89">
        <w:rPr>
          <w:rFonts w:ascii="標楷體" w:eastAsia="標楷體" w:hAnsi="標楷體" w:cs="Times New Roman" w:hint="eastAsia"/>
          <w:sz w:val="28"/>
          <w:szCs w:val="26"/>
        </w:rPr>
        <w:t>：</w:t>
      </w:r>
      <w:r w:rsidR="00A01D1C">
        <w:rPr>
          <w:rFonts w:ascii="標楷體" w:eastAsia="標楷體" w:hAnsi="標楷體" w:cs="Times New Roman" w:hint="eastAsia"/>
          <w:sz w:val="28"/>
          <w:szCs w:val="26"/>
        </w:rPr>
        <w:t>3</w:t>
      </w:r>
      <w:r w:rsidR="00FD53D1">
        <w:rPr>
          <w:rFonts w:ascii="標楷體" w:eastAsia="標楷體" w:hAnsi="標楷體" w:cs="Times New Roman" w:hint="eastAsia"/>
          <w:sz w:val="28"/>
          <w:szCs w:val="26"/>
        </w:rPr>
        <w:t>0</w:t>
      </w:r>
    </w:p>
    <w:p w:rsidR="009E43D0" w:rsidRPr="00633F89" w:rsidRDefault="009E43D0" w:rsidP="009E43D0">
      <w:pPr>
        <w:spacing w:line="120" w:lineRule="exact"/>
        <w:rPr>
          <w:rFonts w:ascii="標楷體" w:eastAsia="標楷體" w:hAnsi="標楷體" w:cs="Times New Roman"/>
          <w:sz w:val="28"/>
          <w:szCs w:val="26"/>
        </w:rPr>
      </w:pP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2235"/>
        <w:gridCol w:w="4110"/>
        <w:gridCol w:w="851"/>
        <w:gridCol w:w="1417"/>
      </w:tblGrid>
      <w:tr w:rsidR="0073614F" w:rsidRPr="00633F89" w:rsidTr="002A21C0">
        <w:tc>
          <w:tcPr>
            <w:tcW w:w="2235" w:type="dxa"/>
          </w:tcPr>
          <w:p w:rsidR="0073614F" w:rsidRPr="00633F89" w:rsidRDefault="0073614F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時間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3614F" w:rsidRPr="00633F89" w:rsidRDefault="0073614F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活動內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14F" w:rsidRPr="00633F89" w:rsidRDefault="0073614F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地點</w:t>
            </w:r>
          </w:p>
        </w:tc>
        <w:tc>
          <w:tcPr>
            <w:tcW w:w="1417" w:type="dxa"/>
          </w:tcPr>
          <w:p w:rsidR="0073614F" w:rsidRPr="00633F89" w:rsidRDefault="0073614F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備註</w:t>
            </w:r>
          </w:p>
        </w:tc>
      </w:tr>
      <w:tr w:rsidR="002A21C0" w:rsidRPr="00633F89" w:rsidTr="002A21C0">
        <w:tc>
          <w:tcPr>
            <w:tcW w:w="2235" w:type="dxa"/>
          </w:tcPr>
          <w:p w:rsidR="002A21C0" w:rsidRPr="00633F89" w:rsidRDefault="008C0FDB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 xml:space="preserve"> 9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2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0－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10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00</w:t>
            </w:r>
          </w:p>
        </w:tc>
        <w:tc>
          <w:tcPr>
            <w:tcW w:w="4110" w:type="dxa"/>
          </w:tcPr>
          <w:p w:rsidR="002A21C0" w:rsidRPr="00633F89" w:rsidRDefault="002A21C0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 xml:space="preserve">媽媽FUN心時刻~ (小點心時間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21C0" w:rsidRPr="00633F89" w:rsidRDefault="002A21C0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遊戲室前</w:t>
            </w:r>
          </w:p>
        </w:tc>
        <w:tc>
          <w:tcPr>
            <w:tcW w:w="1417" w:type="dxa"/>
            <w:vMerge w:val="restart"/>
            <w:vAlign w:val="center"/>
          </w:tcPr>
          <w:p w:rsidR="00FE6D03" w:rsidRDefault="00FE6D03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雨備:</w:t>
            </w:r>
          </w:p>
          <w:p w:rsidR="002A21C0" w:rsidRPr="0056772E" w:rsidRDefault="0056772E" w:rsidP="0056772E">
            <w:pPr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.</w:t>
            </w:r>
            <w:r w:rsidR="002A21C0" w:rsidRPr="0056772E">
              <w:rPr>
                <w:rFonts w:ascii="標楷體" w:eastAsia="標楷體" w:hAnsi="標楷體" w:hint="eastAsia"/>
                <w:szCs w:val="26"/>
              </w:rPr>
              <w:t>雨天則</w:t>
            </w:r>
            <w:r w:rsidR="00FE6D03" w:rsidRPr="0056772E">
              <w:rPr>
                <w:rFonts w:ascii="標楷體" w:eastAsia="標楷體" w:hAnsi="標楷體" w:hint="eastAsia"/>
                <w:szCs w:val="26"/>
              </w:rPr>
              <w:t>開幕活動</w:t>
            </w:r>
            <w:r w:rsidR="002A21C0" w:rsidRPr="0056772E">
              <w:rPr>
                <w:rFonts w:ascii="標楷體" w:eastAsia="標楷體" w:hAnsi="標楷體" w:hint="eastAsia"/>
                <w:szCs w:val="26"/>
              </w:rPr>
              <w:t>移至地下室舉行。</w:t>
            </w:r>
          </w:p>
          <w:p w:rsidR="00FE6D03" w:rsidRPr="0056772E" w:rsidRDefault="0056772E" w:rsidP="0056772E">
            <w:pPr>
              <w:spacing w:line="40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2.</w:t>
            </w:r>
            <w:r w:rsidR="004B10E5" w:rsidRPr="0056772E">
              <w:rPr>
                <w:rFonts w:ascii="標楷體" w:eastAsia="標楷體" w:hAnsi="標楷體" w:hint="eastAsia"/>
                <w:szCs w:val="26"/>
              </w:rPr>
              <w:t>闖關活動在</w:t>
            </w:r>
            <w:r w:rsidR="00A05BAF">
              <w:rPr>
                <w:rFonts w:ascii="標楷體" w:eastAsia="標楷體" w:hAnsi="標楷體" w:hint="eastAsia"/>
                <w:szCs w:val="26"/>
              </w:rPr>
              <w:t>各</w:t>
            </w:r>
            <w:r w:rsidR="004B10E5" w:rsidRPr="0056772E">
              <w:rPr>
                <w:rFonts w:ascii="標楷體" w:eastAsia="標楷體" w:hAnsi="標楷體" w:hint="eastAsia"/>
                <w:szCs w:val="26"/>
              </w:rPr>
              <w:t>班教室</w:t>
            </w:r>
            <w:r w:rsidR="002E2527">
              <w:rPr>
                <w:rFonts w:ascii="標楷體" w:eastAsia="標楷體" w:hAnsi="標楷體" w:hint="eastAsia"/>
                <w:szCs w:val="26"/>
              </w:rPr>
              <w:t>。</w:t>
            </w:r>
          </w:p>
          <w:p w:rsidR="004B10E5" w:rsidRPr="00FE6D03" w:rsidRDefault="004B10E5" w:rsidP="004B10E5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/>
                <w:szCs w:val="26"/>
              </w:rPr>
            </w:pPr>
          </w:p>
        </w:tc>
      </w:tr>
      <w:tr w:rsidR="002A21C0" w:rsidRPr="00633F89" w:rsidTr="00874B83">
        <w:trPr>
          <w:trHeight w:val="578"/>
        </w:trPr>
        <w:tc>
          <w:tcPr>
            <w:tcW w:w="2235" w:type="dxa"/>
          </w:tcPr>
          <w:p w:rsidR="002A21C0" w:rsidRPr="00633F89" w:rsidRDefault="002A21C0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10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0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0－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10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10</w:t>
            </w:r>
          </w:p>
        </w:tc>
        <w:tc>
          <w:tcPr>
            <w:tcW w:w="4110" w:type="dxa"/>
          </w:tcPr>
          <w:p w:rsidR="002A21C0" w:rsidRPr="00633F89" w:rsidRDefault="002A21C0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哆啦A夢時光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A21C0" w:rsidRPr="00633F89" w:rsidRDefault="002A21C0" w:rsidP="002A21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操場</w:t>
            </w:r>
          </w:p>
          <w:p w:rsidR="002A21C0" w:rsidRPr="00633F89" w:rsidRDefault="002A21C0" w:rsidP="00874B83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2A21C0" w:rsidRPr="00633F89" w:rsidRDefault="002A21C0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</w:p>
        </w:tc>
      </w:tr>
      <w:tr w:rsidR="002A21C0" w:rsidRPr="00633F89" w:rsidTr="00874B83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</w:tcPr>
          <w:p w:rsidR="002A21C0" w:rsidRPr="00633F89" w:rsidRDefault="002A21C0" w:rsidP="002A21C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10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1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0－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10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2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A21C0" w:rsidRPr="00633F89" w:rsidRDefault="002A21C0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律動-青春歌廳秀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A21C0" w:rsidRPr="00633F89" w:rsidRDefault="002A21C0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2A21C0" w:rsidRPr="00633F89" w:rsidRDefault="002A21C0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</w:p>
        </w:tc>
      </w:tr>
      <w:tr w:rsidR="002A21C0" w:rsidRPr="00633F89" w:rsidTr="00874B83">
        <w:trPr>
          <w:trHeight w:val="277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C0" w:rsidRDefault="002A21C0" w:rsidP="00633F89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10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2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0－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11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1C0" w:rsidRDefault="002A21C0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 w:rsidRPr="002A21C0">
              <w:rPr>
                <w:rFonts w:ascii="標楷體" w:eastAsia="標楷體" w:hAnsi="標楷體" w:hint="eastAsia"/>
                <w:sz w:val="24"/>
                <w:szCs w:val="26"/>
              </w:rPr>
              <w:t>逛逛雨聲老街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-闖關活動</w:t>
            </w:r>
          </w:p>
          <w:p w:rsidR="002A21C0" w:rsidRPr="002A21C0" w:rsidRDefault="002A21C0" w:rsidP="002A21C0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4"/>
                <w:szCs w:val="26"/>
              </w:rPr>
            </w:pPr>
            <w:r w:rsidRPr="002A21C0">
              <w:rPr>
                <w:rFonts w:ascii="標楷體" w:eastAsia="標楷體" w:hAnsi="標楷體" w:hint="eastAsia"/>
                <w:sz w:val="24"/>
                <w:szCs w:val="26"/>
              </w:rPr>
              <w:t>屋頂告白大會</w:t>
            </w:r>
          </w:p>
          <w:p w:rsidR="002A21C0" w:rsidRPr="002A21C0" w:rsidRDefault="002A21C0" w:rsidP="002A21C0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4"/>
                <w:szCs w:val="26"/>
              </w:rPr>
            </w:pPr>
            <w:r w:rsidRPr="002A21C0">
              <w:rPr>
                <w:rFonts w:ascii="標楷體" w:eastAsia="標楷體" w:hAnsi="標楷體" w:hint="eastAsia"/>
                <w:sz w:val="24"/>
                <w:szCs w:val="26"/>
              </w:rPr>
              <w:t>阿土伯柑仔店</w:t>
            </w:r>
          </w:p>
          <w:p w:rsidR="002A21C0" w:rsidRPr="002A21C0" w:rsidRDefault="002A21C0" w:rsidP="002A21C0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4"/>
                <w:szCs w:val="26"/>
              </w:rPr>
            </w:pPr>
            <w:r w:rsidRPr="002A21C0">
              <w:rPr>
                <w:rFonts w:ascii="標楷體" w:eastAsia="標楷體" w:hAnsi="標楷體" w:hint="eastAsia"/>
                <w:sz w:val="24"/>
                <w:szCs w:val="26"/>
              </w:rPr>
              <w:t>明星SPA館</w:t>
            </w:r>
          </w:p>
          <w:p w:rsidR="002A21C0" w:rsidRPr="002A21C0" w:rsidRDefault="002A21C0" w:rsidP="002A21C0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4"/>
                <w:szCs w:val="26"/>
              </w:rPr>
            </w:pPr>
            <w:r w:rsidRPr="002A21C0">
              <w:rPr>
                <w:rFonts w:ascii="標楷體" w:eastAsia="標楷體" w:hAnsi="標楷體" w:hint="eastAsia"/>
                <w:sz w:val="24"/>
                <w:szCs w:val="26"/>
              </w:rPr>
              <w:t>保護媽媽手</w:t>
            </w:r>
          </w:p>
          <w:p w:rsidR="002A21C0" w:rsidRPr="002A21C0" w:rsidRDefault="002A21C0" w:rsidP="002A21C0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4"/>
                <w:szCs w:val="26"/>
              </w:rPr>
            </w:pPr>
            <w:r w:rsidRPr="002A21C0">
              <w:rPr>
                <w:rFonts w:ascii="標楷體" w:eastAsia="標楷體" w:hAnsi="標楷體" w:hint="eastAsia"/>
                <w:sz w:val="24"/>
                <w:szCs w:val="26"/>
              </w:rPr>
              <w:t>玩具反鬥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FB" w:rsidRPr="00CD5992" w:rsidRDefault="00DA0CFB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  <w:r w:rsidRPr="00CD5992">
              <w:rPr>
                <w:rFonts w:ascii="標楷體" w:eastAsia="標楷體" w:hAnsi="標楷體" w:hint="eastAsia"/>
                <w:sz w:val="24"/>
                <w:szCs w:val="26"/>
              </w:rPr>
              <w:t>各班</w:t>
            </w:r>
          </w:p>
          <w:p w:rsidR="002A21C0" w:rsidRPr="00633F89" w:rsidRDefault="00DA0CFB" w:rsidP="00633F89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CD5992">
              <w:rPr>
                <w:rFonts w:ascii="標楷體" w:eastAsia="標楷體" w:hAnsi="標楷體" w:hint="eastAsia"/>
                <w:sz w:val="24"/>
                <w:szCs w:val="26"/>
              </w:rPr>
              <w:t>教室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A21C0" w:rsidRPr="00633F89" w:rsidRDefault="002A21C0" w:rsidP="00633F89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3B297A" w:rsidRPr="00633F89" w:rsidTr="003B297A">
        <w:trPr>
          <w:trHeight w:val="69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B297A" w:rsidRPr="00633F89" w:rsidRDefault="008C0FDB" w:rsidP="008C0FDB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11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2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0－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11</w:t>
            </w:r>
            <w:r w:rsidRPr="00633F89">
              <w:rPr>
                <w:rFonts w:ascii="標楷體" w:eastAsia="標楷體" w:hAnsi="標楷體" w:hint="eastAsia"/>
                <w:sz w:val="24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6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B297A" w:rsidRPr="00633F89" w:rsidRDefault="003E027B" w:rsidP="00633F89">
            <w:pPr>
              <w:spacing w:line="400" w:lineRule="exact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我愛媽咪牽手時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7A" w:rsidRPr="00633F89" w:rsidRDefault="00CD5992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6"/>
              </w:rPr>
              <w:t>操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7A" w:rsidRPr="00633F89" w:rsidRDefault="003B297A" w:rsidP="00633F8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6"/>
              </w:rPr>
            </w:pPr>
          </w:p>
        </w:tc>
      </w:tr>
    </w:tbl>
    <w:p w:rsidR="00865B4D" w:rsidRDefault="00865B4D" w:rsidP="00865B4D">
      <w:pPr>
        <w:spacing w:line="240" w:lineRule="exact"/>
        <w:rPr>
          <w:rFonts w:ascii="Arial Unicode MS" w:eastAsia="Arial Unicode MS" w:hAnsi="Arial Unicode MS" w:cs="Arial Unicode MS"/>
          <w:sz w:val="28"/>
          <w:szCs w:val="28"/>
        </w:rPr>
      </w:pPr>
    </w:p>
    <w:p w:rsidR="00C27636" w:rsidRDefault="00527791" w:rsidP="00C27636">
      <w:pPr>
        <w:rPr>
          <w:rFonts w:ascii="標楷體" w:eastAsia="標楷體" w:hAnsi="標楷體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✽</w:t>
      </w:r>
      <w:r w:rsidR="00633F8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633F89" w:rsidRPr="00633F89">
        <w:rPr>
          <w:rFonts w:ascii="標楷體" w:eastAsia="標楷體" w:hAnsi="標楷體" w:hint="eastAsia"/>
          <w:sz w:val="28"/>
          <w:szCs w:val="28"/>
        </w:rPr>
        <w:t>活動當天如遇</w:t>
      </w:r>
      <w:r w:rsidR="00633F89">
        <w:rPr>
          <w:rFonts w:ascii="標楷體" w:eastAsia="標楷體" w:hAnsi="標楷體" w:hint="eastAsia"/>
          <w:sz w:val="28"/>
          <w:szCs w:val="28"/>
        </w:rPr>
        <w:t>下雨，幼兒園各項活動均於教室內進行。</w:t>
      </w:r>
      <w:bookmarkStart w:id="0" w:name="_GoBack"/>
      <w:bookmarkEnd w:id="0"/>
    </w:p>
    <w:p w:rsidR="00E4271D" w:rsidRDefault="000F4491" w:rsidP="00C27636">
      <w:pPr>
        <w:rPr>
          <w:rFonts w:ascii="標楷體" w:eastAsia="標楷體" w:hAnsi="標楷體"/>
          <w:sz w:val="28"/>
          <w:szCs w:val="28"/>
        </w:rPr>
      </w:pPr>
      <w:r>
        <w:rPr>
          <w:rFonts w:ascii="華康行楷體W5" w:eastAsia="華康行楷體W5" w:hint="eastAsia"/>
          <w:b/>
          <w:noProof/>
          <w:sz w:val="48"/>
          <w:szCs w:val="48"/>
        </w:rPr>
        <w:drawing>
          <wp:anchor distT="0" distB="0" distL="114300" distR="114300" simplePos="0" relativeHeight="251656192" behindDoc="1" locked="0" layoutInCell="1" allowOverlap="1" wp14:anchorId="59BC88D7" wp14:editId="30DA73E0">
            <wp:simplePos x="0" y="0"/>
            <wp:positionH relativeFrom="column">
              <wp:posOffset>4133215</wp:posOffset>
            </wp:positionH>
            <wp:positionV relativeFrom="paragraph">
              <wp:posOffset>269686</wp:posOffset>
            </wp:positionV>
            <wp:extent cx="2120047" cy="2120047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47" cy="2120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F89">
        <w:rPr>
          <w:rFonts w:ascii="Arial Unicode MS" w:eastAsia="Arial Unicode MS" w:hAnsi="Arial Unicode MS" w:cs="Arial Unicode MS" w:hint="eastAsia"/>
          <w:sz w:val="28"/>
          <w:szCs w:val="28"/>
        </w:rPr>
        <w:t xml:space="preserve">✽ </w:t>
      </w:r>
      <w:r w:rsidR="00633F89">
        <w:rPr>
          <w:rFonts w:ascii="標楷體" w:eastAsia="標楷體" w:hAnsi="標楷體" w:hint="eastAsia"/>
          <w:sz w:val="28"/>
          <w:szCs w:val="28"/>
        </w:rPr>
        <w:t>請穿著雨聲運動服，當天請於</w:t>
      </w:r>
      <w:r w:rsidR="00CD5992">
        <w:rPr>
          <w:rFonts w:ascii="標楷體" w:eastAsia="標楷體" w:hAnsi="標楷體" w:hint="eastAsia"/>
          <w:sz w:val="28"/>
          <w:szCs w:val="28"/>
        </w:rPr>
        <w:t>9</w:t>
      </w:r>
      <w:r w:rsidR="00633F89">
        <w:rPr>
          <w:rFonts w:ascii="標楷體" w:eastAsia="標楷體" w:hAnsi="標楷體" w:hint="eastAsia"/>
          <w:sz w:val="28"/>
          <w:szCs w:val="28"/>
        </w:rPr>
        <w:t>:</w:t>
      </w:r>
      <w:r w:rsidR="00CD5992">
        <w:rPr>
          <w:rFonts w:ascii="標楷體" w:eastAsia="標楷體" w:hAnsi="標楷體" w:hint="eastAsia"/>
          <w:sz w:val="28"/>
          <w:szCs w:val="28"/>
        </w:rPr>
        <w:t>0</w:t>
      </w:r>
      <w:r w:rsidR="00633F89">
        <w:rPr>
          <w:rFonts w:ascii="標楷體" w:eastAsia="標楷體" w:hAnsi="標楷體" w:hint="eastAsia"/>
          <w:sz w:val="28"/>
          <w:szCs w:val="28"/>
        </w:rPr>
        <w:t>0</w:t>
      </w:r>
      <w:r w:rsidR="00CD5992">
        <w:rPr>
          <w:rFonts w:ascii="標楷體" w:eastAsia="標楷體" w:hAnsi="標楷體" w:hint="eastAsia"/>
          <w:sz w:val="28"/>
          <w:szCs w:val="28"/>
        </w:rPr>
        <w:t>前</w:t>
      </w:r>
      <w:r w:rsidR="00633F89">
        <w:rPr>
          <w:rFonts w:ascii="標楷體" w:eastAsia="標楷體" w:hAnsi="標楷體" w:hint="eastAsia"/>
          <w:sz w:val="28"/>
          <w:szCs w:val="28"/>
        </w:rPr>
        <w:t>到校。</w:t>
      </w:r>
    </w:p>
    <w:p w:rsidR="00633F89" w:rsidRPr="00E4271D" w:rsidRDefault="000F4491" w:rsidP="00C27636">
      <w:pPr>
        <w:rPr>
          <w:rFonts w:ascii="Arial Unicode MS" w:eastAsia="Arial Unicode MS" w:hAnsi="Arial Unicode MS" w:cs="Arial Unicode MS"/>
          <w:sz w:val="28"/>
          <w:szCs w:val="28"/>
        </w:rPr>
      </w:pPr>
      <w:r w:rsidRPr="00E4271D">
        <w:rPr>
          <w:rFonts w:ascii="Arial Unicode MS" w:eastAsia="Arial Unicode MS" w:hAnsi="Arial Unicode MS" w:cs="Arial Unicode MS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D3C3CE" wp14:editId="360BAE8C">
            <wp:simplePos x="0" y="0"/>
            <wp:positionH relativeFrom="column">
              <wp:posOffset>-813767</wp:posOffset>
            </wp:positionH>
            <wp:positionV relativeFrom="paragraph">
              <wp:posOffset>430530</wp:posOffset>
            </wp:positionV>
            <wp:extent cx="1221105" cy="1425575"/>
            <wp:effectExtent l="0" t="0" r="0" b="3175"/>
            <wp:wrapThrough wrapText="bothSides">
              <wp:wrapPolygon edited="0">
                <wp:start x="0" y="0"/>
                <wp:lineTo x="0" y="21359"/>
                <wp:lineTo x="21229" y="21359"/>
                <wp:lineTo x="21229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1D" w:rsidRPr="00E4271D">
        <w:rPr>
          <w:rFonts w:ascii="微軟正黑體" w:eastAsia="微軟正黑體" w:hAnsi="微軟正黑體" w:cs="微軟正黑體" w:hint="eastAsia"/>
          <w:sz w:val="28"/>
          <w:szCs w:val="28"/>
        </w:rPr>
        <w:t>✽</w:t>
      </w:r>
      <w:r w:rsidR="00E4271D" w:rsidRPr="00E4271D">
        <w:rPr>
          <w:rFonts w:ascii="標楷體" w:eastAsia="標楷體" w:hAnsi="標楷體" w:hint="eastAsia"/>
          <w:sz w:val="28"/>
          <w:szCs w:val="28"/>
        </w:rPr>
        <w:t>當日學校會準備茶水，請家長自備環保餐具。</w:t>
      </w:r>
    </w:p>
    <w:p w:rsidR="00865B4D" w:rsidRDefault="00F736C0" w:rsidP="00F736C0">
      <w:pPr>
        <w:rPr>
          <w:rFonts w:ascii="華康行楷體W5" w:eastAsia="華康行楷體W5"/>
          <w:b/>
          <w:sz w:val="48"/>
          <w:szCs w:val="48"/>
        </w:rPr>
      </w:pPr>
      <w:r>
        <w:rPr>
          <w:rFonts w:ascii="華康行楷體W5" w:eastAsia="華康行楷體W5" w:hint="eastAsia"/>
          <w:b/>
          <w:sz w:val="48"/>
          <w:szCs w:val="48"/>
        </w:rPr>
        <w:t xml:space="preserve">    </w:t>
      </w:r>
    </w:p>
    <w:p w:rsidR="00900109" w:rsidRPr="00B64F01" w:rsidRDefault="00865B4D" w:rsidP="00F736C0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華康行楷體W5" w:eastAsia="華康行楷體W5" w:hint="eastAsia"/>
          <w:b/>
          <w:sz w:val="48"/>
          <w:szCs w:val="48"/>
        </w:rPr>
        <w:t xml:space="preserve">     </w:t>
      </w:r>
      <w:r w:rsidR="00F16D68" w:rsidRPr="00B64F01">
        <w:rPr>
          <w:rFonts w:ascii="華康行楷體W5" w:eastAsia="華康行楷體W5" w:hint="eastAsia"/>
          <w:b/>
          <w:sz w:val="48"/>
          <w:szCs w:val="48"/>
        </w:rPr>
        <w:t>~</w:t>
      </w:r>
      <w:r w:rsidR="005828B5" w:rsidRPr="00B64F01">
        <w:rPr>
          <w:rFonts w:ascii="華康行楷體W5" w:eastAsia="華康行楷體W5" w:hint="eastAsia"/>
          <w:b/>
          <w:sz w:val="48"/>
          <w:szCs w:val="48"/>
        </w:rPr>
        <w:t>誠</w:t>
      </w:r>
      <w:r w:rsidR="004D2B17" w:rsidRPr="00B64F01">
        <w:rPr>
          <w:rFonts w:ascii="華康行楷體W5" w:eastAsia="華康行楷體W5" w:hint="eastAsia"/>
          <w:b/>
          <w:sz w:val="48"/>
          <w:szCs w:val="48"/>
        </w:rPr>
        <w:t>摯歡迎您的蒞臨</w:t>
      </w:r>
      <w:r w:rsidR="00F16D68" w:rsidRPr="00B64F01">
        <w:rPr>
          <w:rFonts w:ascii="華康行楷體W5" w:eastAsia="華康行楷體W5" w:hint="eastAsia"/>
          <w:b/>
          <w:sz w:val="48"/>
          <w:szCs w:val="48"/>
        </w:rPr>
        <w:t>~</w:t>
      </w:r>
    </w:p>
    <w:sectPr w:rsidR="00900109" w:rsidRPr="00B64F01" w:rsidSect="00896614">
      <w:pgSz w:w="11906" w:h="16838" w:code="9"/>
      <w:pgMar w:top="284" w:right="1700" w:bottom="284" w:left="1797" w:header="851" w:footer="992" w:gutter="0"/>
      <w:paperSrc w:first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C0" w:rsidRDefault="00707BC0" w:rsidP="00A67E69">
      <w:r>
        <w:separator/>
      </w:r>
    </w:p>
  </w:endnote>
  <w:endnote w:type="continuationSeparator" w:id="0">
    <w:p w:rsidR="00707BC0" w:rsidRDefault="00707BC0" w:rsidP="00A6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行楷體W5">
    <w:altName w:val="華康文徵明體W4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C0" w:rsidRDefault="00707BC0" w:rsidP="00A67E69">
      <w:r>
        <w:separator/>
      </w:r>
    </w:p>
  </w:footnote>
  <w:footnote w:type="continuationSeparator" w:id="0">
    <w:p w:rsidR="00707BC0" w:rsidRDefault="00707BC0" w:rsidP="00A6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F660B"/>
    <w:multiLevelType w:val="hybridMultilevel"/>
    <w:tmpl w:val="230E2AE4"/>
    <w:lvl w:ilvl="0" w:tplc="73F4E3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AF52A6"/>
    <w:multiLevelType w:val="hybridMultilevel"/>
    <w:tmpl w:val="A1E432AE"/>
    <w:lvl w:ilvl="0" w:tplc="C29A2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9653E7"/>
    <w:multiLevelType w:val="hybridMultilevel"/>
    <w:tmpl w:val="29AE7B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F0718"/>
    <w:multiLevelType w:val="hybridMultilevel"/>
    <w:tmpl w:val="5612816E"/>
    <w:lvl w:ilvl="0" w:tplc="03427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387C5A"/>
    <w:multiLevelType w:val="hybridMultilevel"/>
    <w:tmpl w:val="59BCFF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C431804"/>
    <w:multiLevelType w:val="hybridMultilevel"/>
    <w:tmpl w:val="824E84DC"/>
    <w:lvl w:ilvl="0" w:tplc="E588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6A"/>
    <w:rsid w:val="000004AF"/>
    <w:rsid w:val="00047726"/>
    <w:rsid w:val="00070C7D"/>
    <w:rsid w:val="00086FFB"/>
    <w:rsid w:val="000B07D8"/>
    <w:rsid w:val="000E770E"/>
    <w:rsid w:val="000F4491"/>
    <w:rsid w:val="00104FC7"/>
    <w:rsid w:val="00156E49"/>
    <w:rsid w:val="001A36A7"/>
    <w:rsid w:val="001C28E9"/>
    <w:rsid w:val="001E240C"/>
    <w:rsid w:val="00233AC6"/>
    <w:rsid w:val="00274195"/>
    <w:rsid w:val="002A21C0"/>
    <w:rsid w:val="002D0765"/>
    <w:rsid w:val="002D366F"/>
    <w:rsid w:val="002E2527"/>
    <w:rsid w:val="00327F81"/>
    <w:rsid w:val="00335A62"/>
    <w:rsid w:val="00336A0A"/>
    <w:rsid w:val="00361DA7"/>
    <w:rsid w:val="003767E9"/>
    <w:rsid w:val="003B297A"/>
    <w:rsid w:val="003B57A6"/>
    <w:rsid w:val="003D324D"/>
    <w:rsid w:val="003E027B"/>
    <w:rsid w:val="00423F3E"/>
    <w:rsid w:val="00436CDA"/>
    <w:rsid w:val="00462414"/>
    <w:rsid w:val="004A4CEF"/>
    <w:rsid w:val="004B10E5"/>
    <w:rsid w:val="004C3E05"/>
    <w:rsid w:val="004D2B17"/>
    <w:rsid w:val="004E61A4"/>
    <w:rsid w:val="00525FF9"/>
    <w:rsid w:val="00527791"/>
    <w:rsid w:val="0056772E"/>
    <w:rsid w:val="005756C1"/>
    <w:rsid w:val="005828B5"/>
    <w:rsid w:val="005B7898"/>
    <w:rsid w:val="005D3338"/>
    <w:rsid w:val="00633F89"/>
    <w:rsid w:val="00640074"/>
    <w:rsid w:val="00640928"/>
    <w:rsid w:val="00642360"/>
    <w:rsid w:val="00680836"/>
    <w:rsid w:val="006F2D56"/>
    <w:rsid w:val="00707BC0"/>
    <w:rsid w:val="00727E84"/>
    <w:rsid w:val="0073614F"/>
    <w:rsid w:val="00760B4D"/>
    <w:rsid w:val="007B601A"/>
    <w:rsid w:val="007C2616"/>
    <w:rsid w:val="007E61A0"/>
    <w:rsid w:val="00817E6D"/>
    <w:rsid w:val="00865B4D"/>
    <w:rsid w:val="00874B83"/>
    <w:rsid w:val="00883FD2"/>
    <w:rsid w:val="00896614"/>
    <w:rsid w:val="008A3446"/>
    <w:rsid w:val="008C0FDB"/>
    <w:rsid w:val="00900109"/>
    <w:rsid w:val="009416E1"/>
    <w:rsid w:val="0095076F"/>
    <w:rsid w:val="00976A6E"/>
    <w:rsid w:val="00991397"/>
    <w:rsid w:val="009E43D0"/>
    <w:rsid w:val="009F1793"/>
    <w:rsid w:val="009F17BA"/>
    <w:rsid w:val="00A01D1C"/>
    <w:rsid w:val="00A0457B"/>
    <w:rsid w:val="00A05BAF"/>
    <w:rsid w:val="00A46DF8"/>
    <w:rsid w:val="00A577D6"/>
    <w:rsid w:val="00A67E69"/>
    <w:rsid w:val="00A73B61"/>
    <w:rsid w:val="00A8457B"/>
    <w:rsid w:val="00AB07BF"/>
    <w:rsid w:val="00AC7A9B"/>
    <w:rsid w:val="00AD7468"/>
    <w:rsid w:val="00AE4857"/>
    <w:rsid w:val="00B43D2D"/>
    <w:rsid w:val="00B5671F"/>
    <w:rsid w:val="00B64F01"/>
    <w:rsid w:val="00BD5DBC"/>
    <w:rsid w:val="00C01AD4"/>
    <w:rsid w:val="00C27636"/>
    <w:rsid w:val="00C34501"/>
    <w:rsid w:val="00C91B92"/>
    <w:rsid w:val="00CA32E3"/>
    <w:rsid w:val="00CD5992"/>
    <w:rsid w:val="00D134ED"/>
    <w:rsid w:val="00D63F5A"/>
    <w:rsid w:val="00D83808"/>
    <w:rsid w:val="00D9420E"/>
    <w:rsid w:val="00DA0CFB"/>
    <w:rsid w:val="00DC4DAD"/>
    <w:rsid w:val="00DD4CD9"/>
    <w:rsid w:val="00DE1EEF"/>
    <w:rsid w:val="00DF1272"/>
    <w:rsid w:val="00E31223"/>
    <w:rsid w:val="00E41FA1"/>
    <w:rsid w:val="00E4271D"/>
    <w:rsid w:val="00E528A4"/>
    <w:rsid w:val="00E964B3"/>
    <w:rsid w:val="00EF2F6F"/>
    <w:rsid w:val="00F1691B"/>
    <w:rsid w:val="00F16D68"/>
    <w:rsid w:val="00F21A65"/>
    <w:rsid w:val="00F32091"/>
    <w:rsid w:val="00F478F9"/>
    <w:rsid w:val="00F64E45"/>
    <w:rsid w:val="00F736C0"/>
    <w:rsid w:val="00F86D6A"/>
    <w:rsid w:val="00FD53D1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FD7EA-830E-4EB2-96C3-2A3AD04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7E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7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7E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A4C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1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577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46A6-7F10-4311-9478-AA2D0D2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1</Characters>
  <Application>Microsoft Office Word</Application>
  <DocSecurity>0</DocSecurity>
  <Lines>4</Lines>
  <Paragraphs>1</Paragraphs>
  <ScaleCrop>false</ScaleCrop>
  <Company>yses.tp.edu.tw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user</cp:lastModifiedBy>
  <cp:revision>12</cp:revision>
  <cp:lastPrinted>2019-04-25T01:19:00Z</cp:lastPrinted>
  <dcterms:created xsi:type="dcterms:W3CDTF">2019-04-23T07:52:00Z</dcterms:created>
  <dcterms:modified xsi:type="dcterms:W3CDTF">2019-04-25T01:35:00Z</dcterms:modified>
</cp:coreProperties>
</file>